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3FE31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205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</w:t>
      </w:r>
      <w:r>
        <w:rPr>
          <w:rFonts w:hint="default" w:ascii="Arial" w:hAnsi="Arial"/>
          <w:b/>
          <w:sz w:val="40"/>
          <w:szCs w:val="30"/>
          <w:lang w:val="de-DE"/>
        </w:rPr>
        <w:t xml:space="preserve"> 22</w:t>
      </w:r>
    </w:p>
    <w:p w14:paraId="55AB716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25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5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29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5</w:t>
      </w:r>
      <w:r>
        <w:rPr>
          <w:rFonts w:ascii="Arial" w:hAnsi="Arial"/>
          <w:b/>
          <w:sz w:val="40"/>
          <w:szCs w:val="30"/>
          <w:lang w:val="de-DE"/>
        </w:rPr>
        <w:t>.2026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52422D9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2D2B0A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7513BB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eiertag</w:t>
            </w:r>
          </w:p>
          <w:p w14:paraId="0ECE23F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0AD7893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09B8E159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4A9D4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EE7F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4FDBECB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3153A2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206455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riechischer Nudelauflauf mit Tzaziki</w:t>
            </w:r>
          </w:p>
          <w:p w14:paraId="442211C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6A11BE4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45BCF3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1,2)</w:t>
            </w:r>
          </w:p>
          <w:p w14:paraId="7CD8083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06C0155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1944AFD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7B16E91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7EAE30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ccolicremesuppe</w:t>
            </w:r>
          </w:p>
          <w:p w14:paraId="4E25D3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utenmedallions mit Erdäpfelscharrn und Mischgemüse</w:t>
            </w:r>
          </w:p>
          <w:p w14:paraId="7B9243D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Eis</w:t>
            </w:r>
          </w:p>
        </w:tc>
        <w:tc>
          <w:tcPr>
            <w:tcW w:w="635" w:type="pct"/>
          </w:tcPr>
          <w:p w14:paraId="0FDDFFC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L  </w:t>
            </w:r>
          </w:p>
          <w:p w14:paraId="52AAA51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3</w:t>
            </w:r>
          </w:p>
          <w:p w14:paraId="778BA8A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</w:t>
            </w:r>
          </w:p>
        </w:tc>
        <w:tc>
          <w:tcPr>
            <w:tcW w:w="1737" w:type="pct"/>
            <w:vMerge w:val="continue"/>
          </w:tcPr>
          <w:p w14:paraId="43D3392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33C7B6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7B1A8BB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94C799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ackerbsensuppe</w:t>
            </w:r>
          </w:p>
          <w:p w14:paraId="52FC679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hampignonsauce mit Semmelknödel</w:t>
            </w:r>
          </w:p>
          <w:p w14:paraId="0292CFD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kuchen</w:t>
            </w:r>
          </w:p>
        </w:tc>
        <w:tc>
          <w:tcPr>
            <w:tcW w:w="635" w:type="pct"/>
          </w:tcPr>
          <w:p w14:paraId="29529DC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L </w:t>
            </w:r>
          </w:p>
          <w:p w14:paraId="1F1FB0C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G(4,5,6,) </w:t>
            </w:r>
          </w:p>
          <w:p w14:paraId="0D2F8DF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4)</w:t>
            </w:r>
            <w:bookmarkStart w:id="1" w:name="_GoBack"/>
            <w:bookmarkEnd w:id="1"/>
          </w:p>
        </w:tc>
        <w:tc>
          <w:tcPr>
            <w:tcW w:w="1737" w:type="pct"/>
            <w:vMerge w:val="continue"/>
          </w:tcPr>
          <w:p w14:paraId="617BBE3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2D5D8DE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2255EB57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288860F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Erdäpfel-Lauchsuppe</w:t>
            </w:r>
          </w:p>
          <w:p w14:paraId="4DAA16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owidltascherl mit Kompott</w:t>
            </w:r>
          </w:p>
          <w:p w14:paraId="6D593D2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t und Aufstrich</w:t>
            </w:r>
          </w:p>
        </w:tc>
        <w:tc>
          <w:tcPr>
            <w:tcW w:w="635" w:type="pct"/>
          </w:tcPr>
          <w:p w14:paraId="138C2B4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0364430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</w:t>
            </w:r>
          </w:p>
          <w:p w14:paraId="386CBC1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continue"/>
          </w:tcPr>
          <w:p w14:paraId="3E786F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91AC564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31376A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2DF2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31E0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19A19C1"/>
    <w:rsid w:val="04CE1D5A"/>
    <w:rsid w:val="21A75772"/>
    <w:rsid w:val="28237836"/>
    <w:rsid w:val="33941178"/>
    <w:rsid w:val="40C51051"/>
    <w:rsid w:val="442B7497"/>
    <w:rsid w:val="4BAC3005"/>
    <w:rsid w:val="51193383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70DA3CA9-1BC1-437C-9E7D-10565B0609B4}"/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EB1F7FE6-1E46-43AC-AA7B-D5D2B9DB5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34</Words>
  <Characters>646</Characters>
  <Lines>5</Lines>
  <Paragraphs>1</Paragraphs>
  <TotalTime>15</TotalTime>
  <ScaleCrop>false</ScaleCrop>
  <LinksUpToDate>false</LinksUpToDate>
  <CharactersWithSpaces>771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5-04T08:1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1.0.25242</vt:lpwstr>
  </property>
  <property fmtid="{D5CDD505-2E9C-101B-9397-08002B2CF9AE}" pid="9" name="ICV">
    <vt:lpwstr>8C9E54B9DD414EB4A2D48213359922CB_12</vt:lpwstr>
  </property>
  <property fmtid="{D5CDD505-2E9C-101B-9397-08002B2CF9AE}" pid="10" name="KSOTemplateDocerSaveRecord">
    <vt:lpwstr>eyJoZGlkIjoiMDhiODgwZmRmOGQzZmE0NzFkZmFhNTJiNmEzNWIyYzYifQ==</vt:lpwstr>
  </property>
</Properties>
</file>